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4797A2FE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467DFF">
              <w:rPr>
                <w:b/>
                <w:szCs w:val="24"/>
              </w:rPr>
              <w:t>1</w:t>
            </w:r>
            <w:r w:rsidR="008D0231">
              <w:rPr>
                <w:b/>
                <w:szCs w:val="24"/>
              </w:rPr>
              <w:t>9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779B42E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01-</w:t>
            </w:r>
            <w:r w:rsidR="00847773">
              <w:rPr>
                <w:szCs w:val="24"/>
              </w:rPr>
              <w:t>2</w:t>
            </w:r>
            <w:r w:rsidR="008D0231">
              <w:rPr>
                <w:szCs w:val="24"/>
              </w:rPr>
              <w:t>7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6E2E9160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847773">
              <w:rPr>
                <w:szCs w:val="24"/>
              </w:rPr>
              <w:t>1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6A63B6">
              <w:rPr>
                <w:szCs w:val="24"/>
              </w:rPr>
              <w:t>11.05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AB0DA1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AB0DA1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EDE80C" w14:textId="457C269C" w:rsidR="00F8223D" w:rsidRPr="00AB0DA1" w:rsidRDefault="00847773" w:rsidP="001F388D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bookmarkStart w:id="0" w:name="_Hlk216699735"/>
            <w:r>
              <w:rPr>
                <w:b/>
                <w:bCs/>
                <w:sz w:val="24"/>
                <w:szCs w:val="24"/>
              </w:rPr>
              <w:t>Justering av protokoll</w:t>
            </w:r>
          </w:p>
          <w:bookmarkEnd w:id="0"/>
          <w:p w14:paraId="20D374BD" w14:textId="77777777" w:rsidR="00F8223D" w:rsidRPr="00AB0DA1" w:rsidRDefault="00F8223D" w:rsidP="00F8223D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3E152333" w14:textId="64A9D25D" w:rsidR="00B1254C" w:rsidRDefault="003B20A1" w:rsidP="00F8223D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justerade protokoll 2025/26:1</w:t>
            </w:r>
            <w:r w:rsidR="008D02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14:paraId="1BC5417B" w14:textId="1DBEDC46" w:rsidR="006D5D1F" w:rsidRPr="00AB0DA1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FC7365" w:rsidRPr="00AB0DA1" w14:paraId="161BD99F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171DD769" w:rsidR="00FC7365" w:rsidRPr="00AB0DA1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 xml:space="preserve">§ </w:t>
            </w:r>
            <w:r w:rsidR="00E50272" w:rsidRPr="00AB0D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2A28DD9B" w14:textId="5C1D5C13" w:rsidR="001F388D" w:rsidRPr="00AB0DA1" w:rsidRDefault="000E4D49" w:rsidP="001F388D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  <w:r>
              <w:rPr>
                <w:b/>
                <w:szCs w:val="24"/>
              </w:rPr>
              <w:t>Integration (AU8)</w:t>
            </w:r>
          </w:p>
          <w:p w14:paraId="7CCA4BC3" w14:textId="72A8BDAD" w:rsidR="001F388D" w:rsidRDefault="001F388D" w:rsidP="001F388D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4E818CFC" w14:textId="0DDE0C43" w:rsidR="003B20A1" w:rsidRDefault="000E4D49" w:rsidP="001F388D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redningen av motioner.</w:t>
            </w:r>
          </w:p>
          <w:p w14:paraId="1A891912" w14:textId="189379E5" w:rsidR="000E4D49" w:rsidRDefault="000E4D49" w:rsidP="001F388D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</w:p>
          <w:p w14:paraId="5D297B58" w14:textId="77777777" w:rsidR="00A270C3" w:rsidRDefault="000E4D49" w:rsidP="007F59C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14:paraId="7304B189" w14:textId="6EDADBA7" w:rsidR="007F59C4" w:rsidRPr="007F59C4" w:rsidRDefault="007F59C4" w:rsidP="007F59C4">
            <w:pPr>
              <w:tabs>
                <w:tab w:val="left" w:pos="1701"/>
              </w:tabs>
              <w:ind w:left="-62"/>
              <w:rPr>
                <w:bCs/>
                <w:szCs w:val="24"/>
              </w:rPr>
            </w:pPr>
          </w:p>
        </w:tc>
      </w:tr>
      <w:tr w:rsidR="000E4D49" w:rsidRPr="00AB0DA1" w14:paraId="545E20DA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52E2941F" w14:textId="6C5A0012" w:rsidR="000E4D49" w:rsidRPr="00AB0DA1" w:rsidRDefault="000E4D49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4F1B413" w14:textId="3002EF39" w:rsidR="000E4D49" w:rsidRDefault="000E4D49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bjudan till Yrkes-SM 2026</w:t>
            </w:r>
          </w:p>
          <w:p w14:paraId="7BA01B38" w14:textId="77777777" w:rsidR="00FD698B" w:rsidRDefault="00FD698B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</w:p>
          <w:p w14:paraId="700815D4" w14:textId="35BEBBB7" w:rsidR="000E4D49" w:rsidRPr="000E4D49" w:rsidRDefault="00954A8B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bjudan anmäldes.</w:t>
            </w:r>
          </w:p>
          <w:p w14:paraId="59595D53" w14:textId="07C36C55" w:rsidR="000E4D49" w:rsidRPr="00AB0DA1" w:rsidRDefault="000E4D49" w:rsidP="007F59C4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0E4D49" w:rsidRPr="00AB0DA1" w14:paraId="4597AC4D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5F51C5E9" w14:textId="26735729" w:rsidR="000E4D49" w:rsidRPr="00AB0DA1" w:rsidRDefault="000E4D49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118DEA9" w14:textId="77777777" w:rsidR="000E4D49" w:rsidRDefault="000E4D49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kommen skrivelse</w:t>
            </w:r>
          </w:p>
          <w:p w14:paraId="1ADDEFB1" w14:textId="77777777" w:rsidR="000E4D49" w:rsidRDefault="000E4D49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</w:p>
          <w:p w14:paraId="1A70FC70" w14:textId="59A75781" w:rsidR="000E4D49" w:rsidRPr="000E4D49" w:rsidRDefault="000E4D49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  <w:r w:rsidRPr="000E4D49">
              <w:rPr>
                <w:bCs/>
                <w:sz w:val="24"/>
                <w:szCs w:val="24"/>
              </w:rPr>
              <w:t>En inkommen skrivelse anmäldes</w:t>
            </w:r>
            <w:r>
              <w:rPr>
                <w:bCs/>
                <w:sz w:val="24"/>
                <w:szCs w:val="24"/>
              </w:rPr>
              <w:t xml:space="preserve"> (dnr 1039–2025/26).</w:t>
            </w:r>
          </w:p>
          <w:p w14:paraId="5F22655E" w14:textId="73F85F68" w:rsidR="000E4D49" w:rsidRPr="00AB0DA1" w:rsidRDefault="000E4D49" w:rsidP="007F59C4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B74E57" w:rsidRPr="00AB0DA1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68785BC7" w:rsidR="00B74E57" w:rsidRPr="00AB0DA1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 xml:space="preserve">§ </w:t>
            </w:r>
            <w:r w:rsidR="000E4D4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2BC4C7C" w14:textId="157F24BA" w:rsidR="00B1254C" w:rsidRDefault="00B74E57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 w:rsidRPr="00AB0DA1">
              <w:rPr>
                <w:b/>
                <w:sz w:val="24"/>
                <w:szCs w:val="24"/>
              </w:rPr>
              <w:t>Kanslimeddelanden</w:t>
            </w:r>
          </w:p>
          <w:p w14:paraId="49B0B090" w14:textId="1A72589C" w:rsidR="00505B52" w:rsidRDefault="00505B52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</w:p>
          <w:p w14:paraId="0EBB9C84" w14:textId="599D7F8A" w:rsidR="00713607" w:rsidRDefault="00713607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Kanslichefen anmälde en uppdaterad ärendeplan för våren.</w:t>
            </w:r>
          </w:p>
          <w:p w14:paraId="710C9021" w14:textId="77777777" w:rsidR="00713607" w:rsidRDefault="00713607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422AD0AE" w14:textId="57BB82C3" w:rsidR="00507926" w:rsidRPr="00AB0DA1" w:rsidRDefault="00713607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7D248D" w:rsidRPr="00AB0DA1">
              <w:rPr>
                <w:bCs/>
                <w:sz w:val="24"/>
                <w:szCs w:val="24"/>
              </w:rPr>
              <w:t xml:space="preserve">Kanslichefen anmälde </w:t>
            </w:r>
            <w:r w:rsidR="00B1254C" w:rsidRPr="00AB0DA1">
              <w:rPr>
                <w:bCs/>
                <w:sz w:val="24"/>
                <w:szCs w:val="24"/>
              </w:rPr>
              <w:t>planen</w:t>
            </w:r>
            <w:r w:rsidR="00500DFC" w:rsidRPr="00AB0DA1">
              <w:rPr>
                <w:bCs/>
                <w:sz w:val="24"/>
                <w:szCs w:val="24"/>
              </w:rPr>
              <w:t xml:space="preserve"> för utskottets arbete</w:t>
            </w:r>
            <w:r w:rsidR="00B1254C" w:rsidRPr="00AB0DA1">
              <w:rPr>
                <w:bCs/>
                <w:sz w:val="24"/>
                <w:szCs w:val="24"/>
              </w:rPr>
              <w:t>.</w:t>
            </w:r>
            <w:r w:rsidR="00500DFC" w:rsidRPr="00AB0DA1">
              <w:rPr>
                <w:bCs/>
                <w:sz w:val="24"/>
                <w:szCs w:val="24"/>
              </w:rPr>
              <w:t xml:space="preserve"> </w:t>
            </w:r>
          </w:p>
          <w:p w14:paraId="0B393D69" w14:textId="5A803772" w:rsidR="004D0A1E" w:rsidRPr="00AB0DA1" w:rsidRDefault="004D0A1E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360"/>
              <w:rPr>
                <w:b/>
                <w:sz w:val="24"/>
                <w:szCs w:val="24"/>
              </w:rPr>
            </w:pPr>
          </w:p>
        </w:tc>
      </w:tr>
      <w:tr w:rsidR="00B74E57" w:rsidRPr="00AB0DA1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1AD65ED4" w:rsidR="00B74E57" w:rsidRPr="00AB0DA1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AB0DA1">
              <w:rPr>
                <w:b/>
                <w:snapToGrid w:val="0"/>
                <w:szCs w:val="24"/>
              </w:rPr>
              <w:t xml:space="preserve">§ </w:t>
            </w:r>
            <w:r w:rsidR="000E4D4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AB0DA1" w:rsidRDefault="00B74E57" w:rsidP="000B3584">
            <w:pPr>
              <w:autoSpaceDE w:val="0"/>
              <w:autoSpaceDN w:val="0"/>
              <w:adjustRightInd w:val="0"/>
              <w:ind w:left="-57"/>
              <w:rPr>
                <w:b/>
                <w:bCs/>
                <w:color w:val="000000"/>
                <w:szCs w:val="24"/>
              </w:rPr>
            </w:pPr>
            <w:r w:rsidRPr="00AB0DA1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AB0DA1" w:rsidRDefault="00B74E57" w:rsidP="00FC7365">
            <w:pPr>
              <w:autoSpaceDE w:val="0"/>
              <w:autoSpaceDN w:val="0"/>
              <w:adjustRightInd w:val="0"/>
              <w:ind w:left="-65"/>
              <w:rPr>
                <w:color w:val="000000"/>
                <w:szCs w:val="24"/>
              </w:rPr>
            </w:pPr>
          </w:p>
          <w:p w14:paraId="4B09EE2D" w14:textId="44471BC3" w:rsidR="00B57477" w:rsidRPr="00AB0DA1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AB0DA1">
              <w:rPr>
                <w:szCs w:val="24"/>
              </w:rPr>
              <w:t>Nästa sammanträde äger rum t</w:t>
            </w:r>
            <w:r w:rsidR="000E4D49">
              <w:rPr>
                <w:szCs w:val="24"/>
              </w:rPr>
              <w:t>or</w:t>
            </w:r>
            <w:r w:rsidR="00B604DA" w:rsidRPr="00AB0DA1">
              <w:rPr>
                <w:szCs w:val="24"/>
              </w:rPr>
              <w:t>s</w:t>
            </w:r>
            <w:r w:rsidRPr="00AB0DA1">
              <w:rPr>
                <w:szCs w:val="24"/>
              </w:rPr>
              <w:t xml:space="preserve">dagen den </w:t>
            </w:r>
            <w:r w:rsidR="00B1254C" w:rsidRPr="00AB0DA1">
              <w:rPr>
                <w:szCs w:val="24"/>
              </w:rPr>
              <w:t>2</w:t>
            </w:r>
            <w:r w:rsidR="000E4D49">
              <w:rPr>
                <w:szCs w:val="24"/>
              </w:rPr>
              <w:t>9</w:t>
            </w:r>
            <w:r w:rsidR="00500DFC" w:rsidRPr="00AB0DA1">
              <w:rPr>
                <w:szCs w:val="24"/>
              </w:rPr>
              <w:t xml:space="preserve"> januari</w:t>
            </w:r>
            <w:r w:rsidR="003D66B7" w:rsidRPr="00AB0DA1">
              <w:rPr>
                <w:szCs w:val="24"/>
              </w:rPr>
              <w:t xml:space="preserve"> </w:t>
            </w:r>
            <w:r w:rsidRPr="00AB0DA1">
              <w:rPr>
                <w:szCs w:val="24"/>
              </w:rPr>
              <w:t>202</w:t>
            </w:r>
            <w:r w:rsidR="00500DFC" w:rsidRPr="00AB0DA1">
              <w:rPr>
                <w:szCs w:val="24"/>
              </w:rPr>
              <w:t>6</w:t>
            </w:r>
            <w:r w:rsidRPr="00AB0DA1">
              <w:rPr>
                <w:szCs w:val="24"/>
              </w:rPr>
              <w:t xml:space="preserve"> </w:t>
            </w:r>
          </w:p>
          <w:p w14:paraId="29EC3333" w14:textId="455C739E" w:rsidR="00273738" w:rsidRPr="00AB0DA1" w:rsidRDefault="00B74E57" w:rsidP="006A63B6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  <w:r w:rsidRPr="00AB0DA1">
              <w:rPr>
                <w:szCs w:val="24"/>
              </w:rPr>
              <w:t xml:space="preserve">kl. </w:t>
            </w:r>
            <w:r w:rsidR="00FE4CA6" w:rsidRPr="00AB0DA1">
              <w:rPr>
                <w:szCs w:val="24"/>
              </w:rPr>
              <w:t>1</w:t>
            </w:r>
            <w:r w:rsidR="000E4D49">
              <w:rPr>
                <w:szCs w:val="24"/>
              </w:rPr>
              <w:t>0</w:t>
            </w:r>
            <w:r w:rsidRPr="00AB0DA1">
              <w:rPr>
                <w:szCs w:val="24"/>
              </w:rPr>
              <w:t>.00.</w:t>
            </w:r>
          </w:p>
        </w:tc>
      </w:tr>
      <w:bookmarkEnd w:id="1"/>
      <w:tr w:rsidR="00B74E57" w:rsidRPr="00AB0DA1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3780929B" w14:textId="77777777" w:rsidR="00740FD0" w:rsidRPr="00AB0DA1" w:rsidRDefault="00740FD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69ECAB9D" w:rsidR="00C56AE8" w:rsidRPr="00AB0DA1" w:rsidRDefault="00C56AE8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5FC1BFB8" w:rsidR="00DC432F" w:rsidRPr="00AB0DA1" w:rsidRDefault="00B36699">
      <w:pPr>
        <w:rPr>
          <w:szCs w:val="24"/>
        </w:rPr>
      </w:pPr>
      <w:r w:rsidRPr="00AB0DA1">
        <w:rPr>
          <w:szCs w:val="24"/>
        </w:rPr>
        <w:t>Vid protokollet</w:t>
      </w:r>
    </w:p>
    <w:p w14:paraId="28E56933" w14:textId="4B4CD999" w:rsidR="00B1254C" w:rsidRDefault="00B1254C">
      <w:pPr>
        <w:rPr>
          <w:szCs w:val="24"/>
        </w:rPr>
      </w:pPr>
    </w:p>
    <w:p w14:paraId="5E448E8F" w14:textId="77777777" w:rsidR="006A63B6" w:rsidRPr="00AB0DA1" w:rsidRDefault="006A63B6">
      <w:pPr>
        <w:rPr>
          <w:szCs w:val="24"/>
        </w:rPr>
      </w:pPr>
    </w:p>
    <w:p w14:paraId="631BC2E7" w14:textId="2FC1430E" w:rsidR="00B74E57" w:rsidRPr="00AB0DA1" w:rsidRDefault="00B74E57">
      <w:pPr>
        <w:rPr>
          <w:szCs w:val="24"/>
        </w:rPr>
      </w:pPr>
    </w:p>
    <w:p w14:paraId="243630C0" w14:textId="77777777" w:rsidR="00524366" w:rsidRPr="00AB0DA1" w:rsidRDefault="00524366">
      <w:pPr>
        <w:rPr>
          <w:szCs w:val="24"/>
        </w:rPr>
      </w:pPr>
    </w:p>
    <w:p w14:paraId="3FF3B3B7" w14:textId="5630EF89" w:rsidR="00B36699" w:rsidRPr="00AB0DA1" w:rsidRDefault="00B36699">
      <w:pPr>
        <w:rPr>
          <w:szCs w:val="24"/>
        </w:rPr>
      </w:pPr>
      <w:r w:rsidRPr="00AB0DA1">
        <w:rPr>
          <w:szCs w:val="24"/>
        </w:rPr>
        <w:t xml:space="preserve">Justeras </w:t>
      </w:r>
      <w:r w:rsidR="00C56AE8" w:rsidRPr="00AB0DA1">
        <w:rPr>
          <w:szCs w:val="24"/>
        </w:rPr>
        <w:t>2</w:t>
      </w:r>
      <w:r w:rsidR="000E4D49">
        <w:rPr>
          <w:szCs w:val="24"/>
        </w:rPr>
        <w:t>9</w:t>
      </w:r>
      <w:r w:rsidR="00B1254C" w:rsidRPr="00AB0DA1">
        <w:rPr>
          <w:szCs w:val="24"/>
        </w:rPr>
        <w:t xml:space="preserve"> januari 2026</w:t>
      </w:r>
    </w:p>
    <w:p w14:paraId="2FA388BB" w14:textId="472719C2" w:rsidR="00524366" w:rsidRPr="00AB0DA1" w:rsidRDefault="00524366">
      <w:pPr>
        <w:rPr>
          <w:szCs w:val="24"/>
        </w:rPr>
      </w:pPr>
    </w:p>
    <w:p w14:paraId="4213FFF8" w14:textId="77777777" w:rsidR="00042F96" w:rsidRPr="00AB0DA1" w:rsidRDefault="00042F96">
      <w:pPr>
        <w:rPr>
          <w:szCs w:val="24"/>
        </w:rPr>
      </w:pPr>
    </w:p>
    <w:p w14:paraId="7D821AFC" w14:textId="2345B16A" w:rsidR="00B36699" w:rsidRPr="00AB0DA1" w:rsidRDefault="000E4D49">
      <w:pPr>
        <w:rPr>
          <w:szCs w:val="24"/>
        </w:rPr>
      </w:pPr>
      <w:r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89F2A10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467DFF">
              <w:rPr>
                <w:sz w:val="22"/>
                <w:szCs w:val="22"/>
              </w:rPr>
              <w:t>1</w:t>
            </w:r>
            <w:r w:rsidR="008D0231">
              <w:rPr>
                <w:sz w:val="22"/>
                <w:szCs w:val="22"/>
              </w:rPr>
              <w:t>9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6051ED9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6A63B6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B360D39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73738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B214D9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3A6168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273738" w:rsidRPr="00D96982" w:rsidRDefault="00273738" w:rsidP="00273738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21446F8" w:rsidR="00273738" w:rsidRPr="00D96982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0AB3A14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EF369C5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48ECF1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7B2D5D97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77738E6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66C5E72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BED4F3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670072A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55B373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2CFC89A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973382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84F7678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5775B38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B65CD3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B8087C0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2EB31A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657970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5AA169C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273738" w:rsidRPr="000F566D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CE4A664" w:rsidR="00273738" w:rsidRPr="000F566D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763F55F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AD03BC4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6287EB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273738" w:rsidRPr="001A7324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191CE8F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AC83A8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273738" w:rsidRPr="001A7324" w:rsidRDefault="00B1254C" w:rsidP="00273738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artina Johansson </w:t>
            </w:r>
            <w:r w:rsidR="00273738" w:rsidRPr="001A7324">
              <w:rPr>
                <w:sz w:val="22"/>
                <w:szCs w:val="22"/>
                <w:lang w:val="en-GB"/>
              </w:rPr>
              <w:t>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71ADFD44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30927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ADA182F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6342D1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BDE8DED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2B3A0C9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3F7A88C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0256BB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273738" w:rsidRPr="00074C9A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F09C878" w:rsidR="00273738" w:rsidRPr="00F93879" w:rsidRDefault="006A63B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BCE533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6A63B6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BCED3B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432FA0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273738" w:rsidRPr="00074C9A" w:rsidRDefault="00273738" w:rsidP="00273738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273738" w:rsidRPr="00F93879" w:rsidRDefault="00273738" w:rsidP="00273738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273738" w:rsidRPr="00F93879" w:rsidRDefault="00273738" w:rsidP="00273738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273738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96145C">
      <w:pgSz w:w="11906" w:h="16838" w:code="9"/>
      <w:pgMar w:top="1276" w:right="1134" w:bottom="127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8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3A7A"/>
    <w:rsid w:val="000E4D49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3C96"/>
    <w:rsid w:val="001C5113"/>
    <w:rsid w:val="001C5D22"/>
    <w:rsid w:val="001D0378"/>
    <w:rsid w:val="001D0510"/>
    <w:rsid w:val="001D5B72"/>
    <w:rsid w:val="001E3709"/>
    <w:rsid w:val="001E3A6A"/>
    <w:rsid w:val="001E6DE9"/>
    <w:rsid w:val="001E6E2C"/>
    <w:rsid w:val="001E6F87"/>
    <w:rsid w:val="001E7F77"/>
    <w:rsid w:val="001F0534"/>
    <w:rsid w:val="001F1BF9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73738"/>
    <w:rsid w:val="00285ED7"/>
    <w:rsid w:val="0029139B"/>
    <w:rsid w:val="00292BE1"/>
    <w:rsid w:val="00293194"/>
    <w:rsid w:val="002939F2"/>
    <w:rsid w:val="0029499E"/>
    <w:rsid w:val="002957A9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20A1"/>
    <w:rsid w:val="003B3E39"/>
    <w:rsid w:val="003B56E5"/>
    <w:rsid w:val="003B71D0"/>
    <w:rsid w:val="003B7755"/>
    <w:rsid w:val="003C2350"/>
    <w:rsid w:val="003C2D38"/>
    <w:rsid w:val="003C3447"/>
    <w:rsid w:val="003C3492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41C"/>
    <w:rsid w:val="0041421C"/>
    <w:rsid w:val="0041580F"/>
    <w:rsid w:val="0042124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66D"/>
    <w:rsid w:val="00504CD0"/>
    <w:rsid w:val="005052B7"/>
    <w:rsid w:val="00505B52"/>
    <w:rsid w:val="00506BD8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4FEE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63B6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3607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6A6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7F59C4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773"/>
    <w:rsid w:val="00847C5D"/>
    <w:rsid w:val="00850039"/>
    <w:rsid w:val="008506F2"/>
    <w:rsid w:val="008524A4"/>
    <w:rsid w:val="008533D5"/>
    <w:rsid w:val="0085418B"/>
    <w:rsid w:val="008557FA"/>
    <w:rsid w:val="00855FBA"/>
    <w:rsid w:val="00861C98"/>
    <w:rsid w:val="0086301F"/>
    <w:rsid w:val="00863E0B"/>
    <w:rsid w:val="00864353"/>
    <w:rsid w:val="0086476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A5E06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0231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A8B"/>
    <w:rsid w:val="00954C8C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D1DFE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A039C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399C"/>
    <w:rsid w:val="00A744C3"/>
    <w:rsid w:val="00A765C3"/>
    <w:rsid w:val="00A8042C"/>
    <w:rsid w:val="00A81656"/>
    <w:rsid w:val="00A83F25"/>
    <w:rsid w:val="00A85FFE"/>
    <w:rsid w:val="00A8751C"/>
    <w:rsid w:val="00A901E0"/>
    <w:rsid w:val="00A91C93"/>
    <w:rsid w:val="00A9228C"/>
    <w:rsid w:val="00A965CE"/>
    <w:rsid w:val="00AA0165"/>
    <w:rsid w:val="00AA18AD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B38"/>
    <w:rsid w:val="00B94FB4"/>
    <w:rsid w:val="00B95892"/>
    <w:rsid w:val="00BA0FF3"/>
    <w:rsid w:val="00BA140D"/>
    <w:rsid w:val="00BA3D2B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6AE8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5AF9"/>
    <w:rsid w:val="00CF7479"/>
    <w:rsid w:val="00D010D5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A741F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45E6"/>
    <w:rsid w:val="00E35639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117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5B02"/>
    <w:rsid w:val="00EE28E6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C7365"/>
    <w:rsid w:val="00FD01A5"/>
    <w:rsid w:val="00FD13A3"/>
    <w:rsid w:val="00FD1545"/>
    <w:rsid w:val="00FD3756"/>
    <w:rsid w:val="00FD54FC"/>
    <w:rsid w:val="00FD698B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2308</Characters>
  <Application>Microsoft Office Word</Application>
  <DocSecurity>0</DocSecurity>
  <Lines>1154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6-01-27T11:52:00Z</cp:lastPrinted>
  <dcterms:created xsi:type="dcterms:W3CDTF">2026-01-27T13:58:00Z</dcterms:created>
  <dcterms:modified xsi:type="dcterms:W3CDTF">2026-01-29T13:39:00Z</dcterms:modified>
</cp:coreProperties>
</file>